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7" w:type="dxa"/>
        <w:tblInd w:w="-453" w:type="dxa"/>
        <w:tblLook w:val="0000" w:firstRow="0" w:lastRow="0" w:firstColumn="0" w:lastColumn="0" w:noHBand="0" w:noVBand="0"/>
      </w:tblPr>
      <w:tblGrid>
        <w:gridCol w:w="3927"/>
        <w:gridCol w:w="2379"/>
        <w:gridCol w:w="4061"/>
      </w:tblGrid>
      <w:tr w:rsidR="000C4717" w:rsidTr="00247227">
        <w:trPr>
          <w:trHeight w:val="1977"/>
        </w:trPr>
        <w:tc>
          <w:tcPr>
            <w:tcW w:w="39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C4717" w:rsidRDefault="000C4717" w:rsidP="00247227">
            <w:pPr>
              <w:rPr>
                <w:rFonts w:ascii="Times New Roman" w:hAnsi="Times New Roman" w:cs="Times New Roman"/>
                <w:b/>
                <w:spacing w:val="-12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-114300</wp:posOffset>
                  </wp:positionV>
                  <wp:extent cx="1428750" cy="1261110"/>
                  <wp:effectExtent l="0" t="0" r="0" b="0"/>
                  <wp:wrapNone/>
                  <wp:docPr id="1" name="Рисунок 1" descr="поссо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ссо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56" r="43071" b="26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61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4C3D">
              <w:rPr>
                <w:rFonts w:ascii="Times New Roman" w:hAnsi="Times New Roman" w:cs="Times New Roman"/>
                <w:b/>
                <w:spacing w:val="-12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pacing w:val="-12"/>
                <w:sz w:val="20"/>
              </w:rPr>
              <w:t>БАШK</w:t>
            </w:r>
            <w:proofErr w:type="gramStart"/>
            <w:r>
              <w:rPr>
                <w:rFonts w:ascii="Times New Roman" w:hAnsi="Times New Roman" w:cs="Times New Roman"/>
                <w:b/>
                <w:spacing w:val="-12"/>
                <w:sz w:val="20"/>
              </w:rPr>
              <w:t>ОРТОСТАН  РЕСПУБЛИКАҺЫ</w:t>
            </w:r>
            <w:proofErr w:type="gramEnd"/>
          </w:p>
          <w:p w:rsidR="000C4717" w:rsidRDefault="000C4717" w:rsidP="0024722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12"/>
                <w:sz w:val="20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20"/>
              </w:rPr>
              <w:t>БƏЛƏБƏ</w:t>
            </w:r>
            <w:proofErr w:type="gramStart"/>
            <w:r>
              <w:rPr>
                <w:rFonts w:ascii="Times New Roman" w:hAnsi="Times New Roman" w:cs="Times New Roman"/>
                <w:b/>
                <w:spacing w:val="-12"/>
                <w:sz w:val="20"/>
              </w:rPr>
              <w:t>Й  РАЙОНЫ</w:t>
            </w:r>
            <w:proofErr w:type="gramEnd"/>
          </w:p>
          <w:p w:rsidR="000C4717" w:rsidRDefault="000C4717" w:rsidP="0024722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12"/>
                <w:sz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20"/>
              </w:rPr>
              <w:t xml:space="preserve"> МУНИЦИПАЛЬ   РАЙОНЫНЫ</w:t>
            </w:r>
            <w:r>
              <w:rPr>
                <w:rFonts w:ascii="Times New Roman" w:hAnsi="Times New Roman" w:cs="Times New Roman"/>
                <w:b/>
                <w:spacing w:val="-12"/>
                <w:sz w:val="20"/>
                <w:lang w:val="be-BY"/>
              </w:rPr>
              <w:t>Ң</w:t>
            </w:r>
            <w:r>
              <w:rPr>
                <w:rFonts w:ascii="Times New Roman" w:hAnsi="Times New Roman" w:cs="Times New Roman"/>
                <w:b/>
                <w:spacing w:val="-12"/>
                <w:sz w:val="20"/>
              </w:rPr>
              <w:t xml:space="preserve">        ТУЗЛЫКЫУЫШ   АУЫЛ  СОВЕТЫ   АУЫЛ  БИЛ</w:t>
            </w:r>
            <w:r>
              <w:rPr>
                <w:rFonts w:ascii="Times New Roman" w:hAnsi="Times New Roman" w:cs="Times New Roman"/>
                <w:b/>
                <w:spacing w:val="-12"/>
                <w:sz w:val="20"/>
                <w:lang w:val="be-BY"/>
              </w:rPr>
              <w:t xml:space="preserve">ӘМӘҺЕ  </w:t>
            </w:r>
          </w:p>
          <w:p w:rsidR="000C4717" w:rsidRDefault="000C4717" w:rsidP="0024722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12"/>
                <w:sz w:val="20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20"/>
                <w:lang w:val="be-BY"/>
              </w:rPr>
              <w:t>ХАКИМИЯТЕ</w:t>
            </w:r>
            <w:r>
              <w:rPr>
                <w:rFonts w:ascii="Times New Roman" w:hAnsi="Times New Roman" w:cs="Times New Roman"/>
                <w:b/>
                <w:spacing w:val="-12"/>
                <w:sz w:val="20"/>
              </w:rPr>
              <w:t xml:space="preserve">  </w:t>
            </w:r>
          </w:p>
          <w:p w:rsidR="000C4717" w:rsidRDefault="000C4717" w:rsidP="002472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036 Тузлыкыуыш ауылы,</w:t>
            </w:r>
          </w:p>
          <w:p w:rsidR="000C4717" w:rsidRDefault="000C4717" w:rsidP="002472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паев урамы, 1А й.</w:t>
            </w:r>
          </w:p>
          <w:p w:rsidR="000C4717" w:rsidRDefault="000C4717" w:rsidP="00247227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C4717" w:rsidRDefault="000C4717" w:rsidP="00247227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C4717" w:rsidRDefault="000C4717" w:rsidP="002472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АДМИНИСТРАЦИЯ </w:t>
            </w:r>
          </w:p>
          <w:p w:rsidR="000C4717" w:rsidRDefault="000C4717" w:rsidP="002472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СЕЛЬСКОГО ПОСЕЛЕНИЯ ТУЗЛУКУШЕВСКИЙ СЕЛЬСОВЕТ</w:t>
            </w:r>
          </w:p>
          <w:p w:rsidR="000C4717" w:rsidRDefault="000C4717" w:rsidP="002472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МУНИЦИПАЛЬНОГО РАЙОНА</w:t>
            </w:r>
          </w:p>
          <w:p w:rsidR="000C4717" w:rsidRDefault="000C4717" w:rsidP="002472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БЕЛЕБЕЕВСКИЙ РАЙОН</w:t>
            </w:r>
          </w:p>
          <w:p w:rsidR="000C4717" w:rsidRDefault="000C4717" w:rsidP="002472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РЕСПУБЛИКИ БАШКОРТОСТАН</w:t>
            </w:r>
          </w:p>
          <w:p w:rsidR="000C4717" w:rsidRDefault="000C4717" w:rsidP="00247227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0C4717" w:rsidRDefault="000C4717" w:rsidP="002472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036 с.Тузлукуш,</w:t>
            </w:r>
          </w:p>
          <w:p w:rsidR="000C4717" w:rsidRDefault="000C4717" w:rsidP="00247227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ул.Чапаева, 1А.</w:t>
            </w:r>
          </w:p>
        </w:tc>
      </w:tr>
    </w:tbl>
    <w:p w:rsidR="000C4717" w:rsidRDefault="000C4717" w:rsidP="000C4717">
      <w:pPr>
        <w:pStyle w:val="FR2"/>
        <w:tabs>
          <w:tab w:val="left" w:pos="8520"/>
        </w:tabs>
        <w:spacing w:before="0"/>
        <w:rPr>
          <w:rFonts w:ascii="ArialBash" w:hAnsi="ArialBash"/>
          <w:noProof w:val="0"/>
          <w:sz w:val="24"/>
          <w:szCs w:val="24"/>
        </w:rPr>
      </w:pPr>
      <w:r>
        <w:rPr>
          <w:rFonts w:ascii="ArialBash" w:hAnsi="ArialBash"/>
          <w:noProof w:val="0"/>
          <w:sz w:val="28"/>
          <w:szCs w:val="28"/>
        </w:rPr>
        <w:t xml:space="preserve">                                                               </w:t>
      </w:r>
    </w:p>
    <w:p w:rsidR="000C4717" w:rsidRPr="00271195" w:rsidRDefault="000C4717" w:rsidP="000C4717">
      <w:pPr>
        <w:rPr>
          <w:rFonts w:ascii="Times New Roman" w:hAnsi="Times New Roman"/>
          <w:sz w:val="24"/>
          <w:szCs w:val="24"/>
        </w:rPr>
      </w:pPr>
      <w:r>
        <w:t xml:space="preserve">              </w:t>
      </w:r>
      <w:r w:rsidRPr="00E442D8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</w:t>
      </w:r>
      <w:r w:rsidRPr="00E442D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42D8">
        <w:rPr>
          <w:rFonts w:ascii="Times New Roman" w:hAnsi="Times New Roman" w:cs="Times New Roman"/>
          <w:sz w:val="28"/>
          <w:szCs w:val="28"/>
        </w:rPr>
        <w:t xml:space="preserve">  </w:t>
      </w:r>
      <w:r w:rsidRPr="00E442D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4717" w:rsidRDefault="000C4717" w:rsidP="000C4717">
      <w:pPr>
        <w:pStyle w:val="FR2"/>
        <w:tabs>
          <w:tab w:val="left" w:pos="5700"/>
        </w:tabs>
        <w:spacing w:before="0"/>
      </w:pPr>
      <w:r>
        <w:rPr>
          <w:rFonts w:ascii="ArialBash" w:hAnsi="ArialBash"/>
          <w:noProof w:val="0"/>
          <w:sz w:val="24"/>
        </w:rPr>
        <w:t xml:space="preserve">  </w:t>
      </w:r>
      <w:r>
        <w:t xml:space="preserve">                    </w:t>
      </w:r>
    </w:p>
    <w:p w:rsidR="000C4717" w:rsidRDefault="000C4717" w:rsidP="000C471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D3442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D3442">
        <w:rPr>
          <w:rFonts w:ascii="Times New Roman" w:hAnsi="Times New Roman" w:cs="Times New Roman"/>
          <w:b/>
          <w:sz w:val="28"/>
          <w:szCs w:val="28"/>
        </w:rPr>
        <w:t>март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D344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й</w:t>
      </w:r>
      <w:r w:rsidR="005A5E3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 1</w:t>
      </w:r>
      <w:r w:rsidR="00CD344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«</w:t>
      </w:r>
      <w:r w:rsidR="00CD3442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D3442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D344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A5E32">
        <w:rPr>
          <w:rFonts w:ascii="Times New Roman" w:hAnsi="Times New Roman" w:cs="Times New Roman"/>
          <w:b/>
          <w:sz w:val="28"/>
          <w:szCs w:val="28"/>
        </w:rPr>
        <w:t>.</w:t>
      </w:r>
    </w:p>
    <w:p w:rsidR="000C4717" w:rsidRDefault="000C4717" w:rsidP="000C471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E866DD" w:rsidRDefault="00E866DD"/>
    <w:p w:rsidR="009F5738" w:rsidRPr="005B0857" w:rsidRDefault="00CD3442" w:rsidP="005B0857">
      <w:pPr>
        <w:pStyle w:val="1"/>
        <w:spacing w:after="600"/>
        <w:ind w:left="220"/>
        <w:jc w:val="center"/>
        <w:rPr>
          <w:b/>
        </w:rPr>
      </w:pPr>
      <w:r>
        <w:rPr>
          <w:b/>
        </w:rPr>
        <w:t>О проведении экологической акции «Зеленая Башкирия»</w:t>
      </w:r>
      <w:r w:rsidR="009F5738" w:rsidRPr="005B0857">
        <w:rPr>
          <w:b/>
        </w:rPr>
        <w:t xml:space="preserve">, экологических субботников по очистке и благоустройству территорий населенных пунктов </w:t>
      </w:r>
      <w:r w:rsidR="002C6613">
        <w:rPr>
          <w:b/>
        </w:rPr>
        <w:t>сельского поселения Тузлукушевский сельсовет</w:t>
      </w:r>
      <w:r w:rsidR="00D32BAE">
        <w:rPr>
          <w:b/>
        </w:rPr>
        <w:t xml:space="preserve"> </w:t>
      </w:r>
      <w:r w:rsidR="009F5738" w:rsidRPr="005B0857">
        <w:rPr>
          <w:b/>
        </w:rPr>
        <w:t>муниципального района Белебеевский район Республики Башкортостан</w:t>
      </w:r>
    </w:p>
    <w:p w:rsidR="009F5738" w:rsidRPr="009F5738" w:rsidRDefault="009F5738" w:rsidP="008F7939">
      <w:pPr>
        <w:pStyle w:val="1"/>
        <w:spacing w:after="320"/>
        <w:ind w:left="-284" w:firstLine="426"/>
        <w:jc w:val="both"/>
      </w:pPr>
      <w:r w:rsidRPr="009F5738">
        <w:t>В целях очистки, благоустройства и озеленени</w:t>
      </w:r>
      <w:r w:rsidR="00D32BAE">
        <w:t>я</w:t>
      </w:r>
      <w:r w:rsidRPr="009F5738">
        <w:t xml:space="preserve"> территории населенных пунктов</w:t>
      </w:r>
      <w:r w:rsidR="005B0857">
        <w:t xml:space="preserve"> сельского поселения Тузлукушевский сельсовет</w:t>
      </w:r>
      <w:r w:rsidRPr="009F5738">
        <w:t xml:space="preserve"> муниципального района Белебеевский район Республики Башкортостан</w:t>
      </w:r>
      <w:r w:rsidR="00D32BAE">
        <w:t xml:space="preserve"> и в соответствии с постановлением Администрации муниципального района Белебеевский район Республики Башкортостан № </w:t>
      </w:r>
      <w:r w:rsidR="005A5E32">
        <w:t>23</w:t>
      </w:r>
      <w:r w:rsidR="00CD3442">
        <w:t>7</w:t>
      </w:r>
      <w:r w:rsidR="00D32BAE">
        <w:t xml:space="preserve"> от </w:t>
      </w:r>
      <w:r w:rsidR="00CD3442">
        <w:t>16</w:t>
      </w:r>
      <w:r w:rsidR="00D32BAE">
        <w:t xml:space="preserve"> </w:t>
      </w:r>
      <w:r w:rsidR="005A5E32">
        <w:t>марта</w:t>
      </w:r>
      <w:r w:rsidR="00CD3442">
        <w:t xml:space="preserve"> 20</w:t>
      </w:r>
      <w:r w:rsidR="005A5E32">
        <w:t>2</w:t>
      </w:r>
      <w:r w:rsidR="00CD3442">
        <w:t>3</w:t>
      </w:r>
      <w:r w:rsidR="00D32BAE">
        <w:t xml:space="preserve"> года</w:t>
      </w:r>
    </w:p>
    <w:p w:rsidR="009F5738" w:rsidRDefault="009F5738" w:rsidP="008F7939">
      <w:pPr>
        <w:pStyle w:val="1"/>
        <w:ind w:left="-284" w:firstLine="426"/>
        <w:jc w:val="both"/>
        <w:rPr>
          <w:b/>
          <w:bCs/>
        </w:rPr>
      </w:pPr>
      <w:r w:rsidRPr="009F5738">
        <w:rPr>
          <w:b/>
          <w:bCs/>
        </w:rPr>
        <w:t>ПОСТАНОВЛЯЮ:</w:t>
      </w:r>
    </w:p>
    <w:p w:rsidR="00D32BAE" w:rsidRPr="009F5738" w:rsidRDefault="00D32BAE" w:rsidP="008F7939">
      <w:pPr>
        <w:pStyle w:val="1"/>
        <w:ind w:left="-284" w:firstLine="426"/>
        <w:jc w:val="both"/>
      </w:pPr>
    </w:p>
    <w:p w:rsidR="005A5E32" w:rsidRDefault="005F672A" w:rsidP="008F7939">
      <w:pPr>
        <w:pStyle w:val="1"/>
        <w:tabs>
          <w:tab w:val="left" w:pos="1258"/>
        </w:tabs>
        <w:ind w:left="-284" w:firstLine="426"/>
        <w:jc w:val="both"/>
      </w:pPr>
      <w:bookmarkStart w:id="0" w:name="bookmark6"/>
      <w:bookmarkEnd w:id="0"/>
      <w:r>
        <w:t xml:space="preserve">   1.</w:t>
      </w:r>
      <w:r w:rsidR="005A5E32">
        <w:t>Организовать</w:t>
      </w:r>
      <w:r w:rsidR="009F5738" w:rsidRPr="009F5738">
        <w:t xml:space="preserve"> проведени</w:t>
      </w:r>
      <w:r w:rsidR="005A5E32">
        <w:t>е в период с 1 апреля по 1</w:t>
      </w:r>
      <w:r w:rsidR="00CD3442">
        <w:t>3 мая 2023</w:t>
      </w:r>
      <w:r w:rsidR="005A5E32">
        <w:t xml:space="preserve"> </w:t>
      </w:r>
      <w:proofErr w:type="gramStart"/>
      <w:r w:rsidR="005A5E32">
        <w:t xml:space="preserve">года </w:t>
      </w:r>
      <w:r w:rsidR="009F5738" w:rsidRPr="009F5738">
        <w:t xml:space="preserve"> </w:t>
      </w:r>
      <w:r w:rsidR="005A5E32">
        <w:t>экологических</w:t>
      </w:r>
      <w:proofErr w:type="gramEnd"/>
      <w:r w:rsidR="005A5E32">
        <w:t xml:space="preserve"> субботников по санитарной очистке, благоустройству и озеленению территорий населенных пунктов сельского поселения Тузлукушевский сельсовет муниципального района Белебеевский район Республики Башкортостан;</w:t>
      </w:r>
      <w:bookmarkStart w:id="1" w:name="bookmark7"/>
      <w:bookmarkStart w:id="2" w:name="bookmark9"/>
      <w:bookmarkEnd w:id="1"/>
      <w:bookmarkEnd w:id="2"/>
    </w:p>
    <w:p w:rsidR="005A5E32" w:rsidRDefault="005A5E32" w:rsidP="008F7939">
      <w:pPr>
        <w:pStyle w:val="1"/>
        <w:tabs>
          <w:tab w:val="left" w:pos="1258"/>
        </w:tabs>
        <w:ind w:left="-284" w:firstLine="426"/>
      </w:pPr>
      <w:r>
        <w:t xml:space="preserve"> - установить 2</w:t>
      </w:r>
      <w:r w:rsidR="00CD3442">
        <w:t>2</w:t>
      </w:r>
      <w:r>
        <w:t xml:space="preserve"> апреля </w:t>
      </w:r>
      <w:r w:rsidR="00CD3442">
        <w:t>и 13 мая 2023</w:t>
      </w:r>
      <w:r>
        <w:t xml:space="preserve"> года датой </w:t>
      </w:r>
      <w:proofErr w:type="gramStart"/>
      <w:r>
        <w:t xml:space="preserve">проведения </w:t>
      </w:r>
      <w:r w:rsidR="008F7939">
        <w:t xml:space="preserve"> о</w:t>
      </w:r>
      <w:r>
        <w:t>бщереспубликанского</w:t>
      </w:r>
      <w:proofErr w:type="gramEnd"/>
      <w:r>
        <w:t xml:space="preserve"> субботника;</w:t>
      </w:r>
    </w:p>
    <w:p w:rsidR="009F5738" w:rsidRDefault="00D32BAE" w:rsidP="008F7939">
      <w:pPr>
        <w:pStyle w:val="1"/>
        <w:tabs>
          <w:tab w:val="left" w:pos="0"/>
        </w:tabs>
        <w:ind w:left="-284" w:firstLine="426"/>
        <w:jc w:val="both"/>
      </w:pPr>
      <w:bookmarkStart w:id="3" w:name="bookmark10"/>
      <w:bookmarkEnd w:id="3"/>
      <w:r>
        <w:t xml:space="preserve"> - о</w:t>
      </w:r>
      <w:r w:rsidR="009F5738" w:rsidRPr="009F5738">
        <w:t xml:space="preserve">рганизовать проведение </w:t>
      </w:r>
      <w:r w:rsidR="00CD3442">
        <w:t>в период с 22 апреля по 13 мая 2023</w:t>
      </w:r>
      <w:r w:rsidR="005A5E32">
        <w:t xml:space="preserve"> года экологической акции «Зеленая Башкирия» (высадка деревьев и зеленых насаждений</w:t>
      </w:r>
      <w:r w:rsidR="008F7939">
        <w:t xml:space="preserve">) на </w:t>
      </w:r>
      <w:r w:rsidR="00CD3442">
        <w:t>территории</w:t>
      </w:r>
      <w:r w:rsidR="009F5738" w:rsidRPr="009F5738">
        <w:t xml:space="preserve"> населенных пунктов </w:t>
      </w:r>
      <w:r>
        <w:t>сельского поселения Тузлукушевский сельсовет</w:t>
      </w:r>
      <w:r w:rsidRPr="009F5738">
        <w:t xml:space="preserve"> </w:t>
      </w:r>
      <w:r w:rsidR="009F5738" w:rsidRPr="009F5738">
        <w:t>муниципального района Белебеевский район Республики Башкортостан;</w:t>
      </w:r>
    </w:p>
    <w:p w:rsidR="008F7939" w:rsidRDefault="008F7939" w:rsidP="008A29B2">
      <w:pPr>
        <w:pStyle w:val="1"/>
        <w:tabs>
          <w:tab w:val="left" w:pos="0"/>
        </w:tabs>
        <w:ind w:left="142"/>
        <w:jc w:val="both"/>
      </w:pPr>
      <w:r>
        <w:t xml:space="preserve">- обозначить дату проведения – первая, третья </w:t>
      </w:r>
      <w:r w:rsidR="00CD3442">
        <w:t>неделя ежемесячно в течении</w:t>
      </w:r>
      <w:r w:rsidR="008A29B2">
        <w:t xml:space="preserve">                                            </w:t>
      </w:r>
      <w:r w:rsidR="00CD3442">
        <w:t xml:space="preserve"> </w:t>
      </w:r>
      <w:r w:rsidR="008A29B2">
        <w:t xml:space="preserve">               </w:t>
      </w:r>
      <w:r w:rsidR="00CD3442">
        <w:t>2023</w:t>
      </w:r>
      <w:r>
        <w:t xml:space="preserve"> года с 14:00 до 18:00 «Днем чистоты»;</w:t>
      </w:r>
    </w:p>
    <w:p w:rsidR="008F7939" w:rsidRPr="009F5738" w:rsidRDefault="008F7939" w:rsidP="008F7939">
      <w:pPr>
        <w:pStyle w:val="1"/>
        <w:tabs>
          <w:tab w:val="left" w:pos="0"/>
        </w:tabs>
        <w:jc w:val="both"/>
      </w:pPr>
      <w:r>
        <w:t xml:space="preserve">  - у</w:t>
      </w:r>
      <w:r w:rsidRPr="009F5738">
        <w:t>твердить график проведения «дней чистоты»;</w:t>
      </w:r>
    </w:p>
    <w:p w:rsidR="009F5738" w:rsidRPr="009F5738" w:rsidRDefault="00D32BAE" w:rsidP="008F7939">
      <w:pPr>
        <w:pStyle w:val="1"/>
        <w:tabs>
          <w:tab w:val="left" w:pos="0"/>
        </w:tabs>
        <w:ind w:left="-284" w:firstLine="426"/>
        <w:jc w:val="both"/>
      </w:pPr>
      <w:bookmarkStart w:id="4" w:name="bookmark11"/>
      <w:bookmarkEnd w:id="4"/>
      <w:r>
        <w:t xml:space="preserve">- </w:t>
      </w:r>
      <w:r w:rsidR="009F5738" w:rsidRPr="009F5738">
        <w:t xml:space="preserve">представлять информацию в отдел развития жилищно-коммунального хозяйства и охраны природы Администрации муниципального района Белебеевский район Республики Башкортостан с нарастающим итогом еженедельно о выполненных объемах работ в рамках проведения </w:t>
      </w:r>
      <w:r w:rsidR="009F5738" w:rsidRPr="009F5738">
        <w:lastRenderedPageBreak/>
        <w:t>экологических субботников.</w:t>
      </w:r>
    </w:p>
    <w:p w:rsidR="00BD5F0B" w:rsidRDefault="00BD5F0B" w:rsidP="008F7939">
      <w:pPr>
        <w:pStyle w:val="1"/>
        <w:tabs>
          <w:tab w:val="left" w:pos="851"/>
          <w:tab w:val="left" w:pos="993"/>
        </w:tabs>
        <w:ind w:left="-284" w:firstLine="426"/>
        <w:jc w:val="both"/>
      </w:pPr>
      <w:bookmarkStart w:id="5" w:name="bookmark12"/>
      <w:bookmarkEnd w:id="5"/>
      <w:r>
        <w:t xml:space="preserve">   2.</w:t>
      </w:r>
      <w:bookmarkStart w:id="6" w:name="bookmark13"/>
      <w:bookmarkEnd w:id="6"/>
      <w:r>
        <w:t>Руководителям ИП, КФХ, населению населенных пунктов сельского поселения Тузлукушевский сельсовет муниципального района Белебеевский район Республики Башкортостан</w:t>
      </w:r>
      <w:r w:rsidR="006F3CF9">
        <w:t xml:space="preserve">, Администрации </w:t>
      </w:r>
      <w:r w:rsidR="00B04856">
        <w:t>СП</w:t>
      </w:r>
      <w:r w:rsidR="008F7939">
        <w:t xml:space="preserve"> в период с 1 апреля по 1</w:t>
      </w:r>
      <w:r w:rsidR="00CD3442">
        <w:t>3</w:t>
      </w:r>
      <w:r w:rsidR="008F7939">
        <w:t xml:space="preserve"> мая 202</w:t>
      </w:r>
      <w:r w:rsidR="00CD3442">
        <w:t>3</w:t>
      </w:r>
      <w:r w:rsidR="008F7939">
        <w:t xml:space="preserve"> года</w:t>
      </w:r>
      <w:r w:rsidR="00B04856">
        <w:t>:</w:t>
      </w:r>
    </w:p>
    <w:p w:rsidR="009F5738" w:rsidRPr="009F5738" w:rsidRDefault="008A29B2" w:rsidP="008F7939">
      <w:pPr>
        <w:pStyle w:val="1"/>
        <w:tabs>
          <w:tab w:val="left" w:pos="851"/>
          <w:tab w:val="left" w:pos="993"/>
        </w:tabs>
        <w:ind w:left="-284" w:firstLine="426"/>
        <w:jc w:val="both"/>
      </w:pPr>
      <w:r>
        <w:t xml:space="preserve">   - </w:t>
      </w:r>
      <w:r w:rsidR="009F5738" w:rsidRPr="009F5738">
        <w:t>привести в надлежащий порядок закрепленные и прилегающие территории, обеспечи</w:t>
      </w:r>
      <w:r w:rsidR="00BD5F0B">
        <w:t xml:space="preserve">ть активное участие работников, </w:t>
      </w:r>
      <w:r w:rsidR="009F5738" w:rsidRPr="009F5738">
        <w:t>населения в субботниках и санитарных днях;</w:t>
      </w:r>
    </w:p>
    <w:p w:rsidR="009F5738" w:rsidRDefault="00BD5F0B" w:rsidP="008F7939">
      <w:pPr>
        <w:pStyle w:val="1"/>
        <w:tabs>
          <w:tab w:val="left" w:pos="457"/>
        </w:tabs>
        <w:spacing w:line="252" w:lineRule="auto"/>
        <w:ind w:left="-284" w:firstLine="426"/>
        <w:jc w:val="both"/>
      </w:pPr>
      <w:bookmarkStart w:id="7" w:name="bookmark14"/>
      <w:bookmarkEnd w:id="7"/>
      <w:r>
        <w:t xml:space="preserve">  - </w:t>
      </w:r>
      <w:r w:rsidR="009F5738" w:rsidRPr="009F5738">
        <w:t>провести массовые мероприятия, посвященные здоровому образ</w:t>
      </w:r>
      <w:r w:rsidR="002C0060">
        <w:t>у жизни, экологической культуре;</w:t>
      </w:r>
    </w:p>
    <w:p w:rsidR="002C0060" w:rsidRDefault="002C0060" w:rsidP="002C0060">
      <w:pPr>
        <w:pStyle w:val="1"/>
        <w:tabs>
          <w:tab w:val="left" w:pos="457"/>
        </w:tabs>
        <w:spacing w:line="252" w:lineRule="auto"/>
        <w:ind w:left="-284" w:firstLine="426"/>
        <w:jc w:val="both"/>
      </w:pPr>
      <w:r>
        <w:t xml:space="preserve">  - принять активное участие в экологической акции «Зеленая Башкирия»,</w:t>
      </w:r>
    </w:p>
    <w:p w:rsidR="006F3CF9" w:rsidRPr="006F3CF9" w:rsidRDefault="00B04856" w:rsidP="002C0060">
      <w:pPr>
        <w:pStyle w:val="1"/>
        <w:tabs>
          <w:tab w:val="left" w:pos="457"/>
        </w:tabs>
        <w:spacing w:line="252" w:lineRule="auto"/>
        <w:ind w:left="-284" w:firstLine="426"/>
        <w:jc w:val="both"/>
      </w:pPr>
      <w:r>
        <w:t xml:space="preserve"> </w:t>
      </w:r>
      <w:r w:rsidR="006F3CF9" w:rsidRPr="006F3CF9">
        <w:t>Старостам населенных пунктов сельского поселения Тузлукушевский сельсовет организовать работу населения по санитарной очистке, благоустройству и озеленению в своих населенных пунктах.</w:t>
      </w:r>
    </w:p>
    <w:p w:rsidR="009F5738" w:rsidRDefault="005F672A" w:rsidP="008F7939">
      <w:pPr>
        <w:pStyle w:val="1"/>
        <w:tabs>
          <w:tab w:val="left" w:pos="1258"/>
        </w:tabs>
        <w:ind w:left="-284" w:firstLine="426"/>
        <w:jc w:val="both"/>
      </w:pPr>
      <w:bookmarkStart w:id="8" w:name="bookmark15"/>
      <w:bookmarkEnd w:id="8"/>
      <w:r>
        <w:t xml:space="preserve">    </w:t>
      </w:r>
      <w:r w:rsidR="00BD5F0B">
        <w:t xml:space="preserve"> 3.</w:t>
      </w:r>
      <w:r w:rsidR="009F5738" w:rsidRPr="009F5738">
        <w:t>Утвердить прилагаемый состав штаба по проведению экологических субботников (приложение).</w:t>
      </w:r>
    </w:p>
    <w:p w:rsidR="009F5738" w:rsidRDefault="005F672A" w:rsidP="008F7939">
      <w:pPr>
        <w:pStyle w:val="1"/>
        <w:tabs>
          <w:tab w:val="left" w:pos="1181"/>
        </w:tabs>
        <w:ind w:left="-284" w:firstLine="426"/>
        <w:jc w:val="both"/>
      </w:pPr>
      <w:bookmarkStart w:id="9" w:name="bookmark16"/>
      <w:bookmarkEnd w:id="9"/>
      <w:r>
        <w:rPr>
          <w:color w:val="000000"/>
        </w:rPr>
        <w:t xml:space="preserve">    </w:t>
      </w:r>
      <w:bookmarkStart w:id="10" w:name="_GoBack"/>
      <w:bookmarkEnd w:id="10"/>
      <w:r w:rsidR="00BD5F0B">
        <w:rPr>
          <w:color w:val="000000"/>
        </w:rPr>
        <w:t xml:space="preserve"> 4.</w:t>
      </w:r>
      <w:r w:rsidR="009F5738">
        <w:rPr>
          <w:color w:val="000000"/>
        </w:rPr>
        <w:t xml:space="preserve">Разместить настоящее постановление на официальном сайте </w:t>
      </w:r>
      <w:r w:rsidR="006F3CF9">
        <w:t>сельского поселения Тузлукушевский сельсовет</w:t>
      </w:r>
      <w:r w:rsidR="006F3CF9">
        <w:rPr>
          <w:color w:val="000000"/>
        </w:rPr>
        <w:t xml:space="preserve"> </w:t>
      </w:r>
      <w:r w:rsidR="009F5738">
        <w:rPr>
          <w:color w:val="000000"/>
        </w:rPr>
        <w:t xml:space="preserve">муниципального района Белебеевский район Республики Башкортостан </w:t>
      </w:r>
      <w:hyperlink r:id="rId7" w:history="1">
        <w:proofErr w:type="spellStart"/>
        <w:r w:rsidR="006F3CF9" w:rsidRPr="006F3CF9">
          <w:rPr>
            <w:rStyle w:val="a5"/>
            <w:b/>
            <w:color w:val="auto"/>
            <w:u w:val="none"/>
            <w:lang w:val="en-US"/>
          </w:rPr>
          <w:t>tuzlukush</w:t>
        </w:r>
        <w:proofErr w:type="spellEnd"/>
        <w:r w:rsidR="006F3CF9" w:rsidRPr="006F3CF9">
          <w:rPr>
            <w:rStyle w:val="a5"/>
            <w:b/>
            <w:color w:val="auto"/>
            <w:u w:val="none"/>
          </w:rPr>
          <w:t>.</w:t>
        </w:r>
        <w:proofErr w:type="spellStart"/>
        <w:r w:rsidR="006F3CF9" w:rsidRPr="006F3CF9">
          <w:rPr>
            <w:rStyle w:val="a5"/>
            <w:b/>
            <w:color w:val="auto"/>
            <w:u w:val="none"/>
          </w:rPr>
          <w:t>ru</w:t>
        </w:r>
        <w:proofErr w:type="spellEnd"/>
      </w:hyperlink>
      <w:r w:rsidR="009F5738" w:rsidRPr="006F3CF9">
        <w:rPr>
          <w:b/>
        </w:rPr>
        <w:t>.</w:t>
      </w:r>
    </w:p>
    <w:p w:rsidR="00BE6A34" w:rsidRPr="00BE6A34" w:rsidRDefault="00BD5F0B" w:rsidP="008F7939">
      <w:pPr>
        <w:ind w:left="-284" w:firstLine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bookmarkStart w:id="11" w:name="bookmark17"/>
      <w:bookmarkEnd w:id="11"/>
      <w:r>
        <w:rPr>
          <w:color w:val="000000"/>
        </w:rPr>
        <w:t xml:space="preserve">       </w:t>
      </w:r>
      <w:r w:rsidRPr="00BE6A34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color w:val="000000"/>
        </w:rPr>
        <w:t xml:space="preserve">. </w:t>
      </w:r>
      <w:r w:rsidR="00BE6A34" w:rsidRPr="00BE6A34">
        <w:rPr>
          <w:rFonts w:ascii="Times New Roman" w:eastAsia="Courier New" w:hAnsi="Times New Roman" w:cs="Times New Roman"/>
          <w:color w:val="000000"/>
          <w:sz w:val="28"/>
          <w:szCs w:val="28"/>
        </w:rPr>
        <w:t>Контроль за исполнением настоящего распоряжения возложить на землеустроителя 1 ка</w:t>
      </w:r>
      <w:r w:rsidR="00CD3442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тегории Аюпова Ильдара </w:t>
      </w:r>
      <w:proofErr w:type="spellStart"/>
      <w:r w:rsidR="00CD3442">
        <w:rPr>
          <w:rFonts w:ascii="Times New Roman" w:eastAsia="Courier New" w:hAnsi="Times New Roman" w:cs="Times New Roman"/>
          <w:color w:val="000000"/>
          <w:sz w:val="28"/>
          <w:szCs w:val="28"/>
        </w:rPr>
        <w:t>Абударовича</w:t>
      </w:r>
      <w:proofErr w:type="spellEnd"/>
      <w:r w:rsidR="00BE6A34" w:rsidRPr="00BE6A34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. </w:t>
      </w:r>
    </w:p>
    <w:p w:rsidR="00BE6A34" w:rsidRPr="00BE6A34" w:rsidRDefault="00BE6A34" w:rsidP="00BE6A34">
      <w:pPr>
        <w:autoSpaceDE/>
        <w:autoSpaceDN/>
        <w:adjustRightInd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9F5738" w:rsidRDefault="009F5738" w:rsidP="00BD5F0B">
      <w:pPr>
        <w:pStyle w:val="1"/>
        <w:tabs>
          <w:tab w:val="left" w:pos="1181"/>
        </w:tabs>
        <w:spacing w:line="276" w:lineRule="auto"/>
        <w:jc w:val="both"/>
      </w:pPr>
    </w:p>
    <w:p w:rsidR="008A29B2" w:rsidRDefault="008A29B2" w:rsidP="00BD5F0B">
      <w:pPr>
        <w:pStyle w:val="1"/>
        <w:tabs>
          <w:tab w:val="left" w:pos="1181"/>
        </w:tabs>
        <w:spacing w:line="276" w:lineRule="auto"/>
        <w:jc w:val="both"/>
      </w:pPr>
    </w:p>
    <w:p w:rsidR="008A29B2" w:rsidRPr="00B84C3D" w:rsidRDefault="008A29B2" w:rsidP="00BD5F0B">
      <w:pPr>
        <w:pStyle w:val="1"/>
        <w:tabs>
          <w:tab w:val="left" w:pos="1181"/>
        </w:tabs>
        <w:spacing w:line="276" w:lineRule="auto"/>
        <w:jc w:val="both"/>
      </w:pPr>
    </w:p>
    <w:p w:rsidR="00B84C3D" w:rsidRDefault="00B84C3D" w:rsidP="00B84C3D">
      <w:pPr>
        <w:pStyle w:val="1"/>
        <w:tabs>
          <w:tab w:val="left" w:pos="1181"/>
        </w:tabs>
        <w:spacing w:line="276" w:lineRule="auto"/>
        <w:ind w:left="700"/>
        <w:jc w:val="both"/>
        <w:rPr>
          <w:color w:val="000000"/>
        </w:rPr>
      </w:pPr>
    </w:p>
    <w:p w:rsidR="002C0060" w:rsidRDefault="002C0060" w:rsidP="002C0060">
      <w:pPr>
        <w:pStyle w:val="1"/>
        <w:tabs>
          <w:tab w:val="left" w:pos="1181"/>
        </w:tabs>
        <w:spacing w:line="276" w:lineRule="auto"/>
        <w:jc w:val="both"/>
      </w:pPr>
    </w:p>
    <w:p w:rsidR="00B84C3D" w:rsidRDefault="00BD5F0B" w:rsidP="002C0060">
      <w:pPr>
        <w:pStyle w:val="1"/>
        <w:tabs>
          <w:tab w:val="left" w:pos="1181"/>
        </w:tabs>
        <w:spacing w:line="276" w:lineRule="auto"/>
        <w:jc w:val="both"/>
      </w:pPr>
      <w:r>
        <w:t xml:space="preserve">Глава сельского поселения                                       </w:t>
      </w:r>
      <w:r w:rsidR="006F3CF9">
        <w:t xml:space="preserve">      </w:t>
      </w:r>
      <w:r>
        <w:t xml:space="preserve"> </w:t>
      </w:r>
      <w:r w:rsidR="002C0060">
        <w:t xml:space="preserve">              </w:t>
      </w:r>
      <w:proofErr w:type="spellStart"/>
      <w:r>
        <w:t>Л.М.Харисова</w:t>
      </w:r>
      <w:proofErr w:type="spellEnd"/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B04856" w:rsidRDefault="00B04856" w:rsidP="009F5738">
      <w:pPr>
        <w:pStyle w:val="20"/>
        <w:ind w:left="5120" w:firstLine="20"/>
      </w:pPr>
    </w:p>
    <w:p w:rsidR="002C0060" w:rsidRDefault="002C0060" w:rsidP="00B04856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2C0060" w:rsidRDefault="002C0060" w:rsidP="00B04856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B04856" w:rsidRPr="00B04856" w:rsidRDefault="002C0060" w:rsidP="00B04856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4856" w:rsidRPr="00B04856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B04856" w:rsidRPr="00B04856" w:rsidRDefault="00B04856" w:rsidP="00B04856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B04856">
        <w:rPr>
          <w:rFonts w:ascii="Times New Roman" w:hAnsi="Times New Roman" w:cs="Times New Roman"/>
          <w:sz w:val="28"/>
          <w:szCs w:val="28"/>
        </w:rPr>
        <w:t>Утвержден</w:t>
      </w:r>
    </w:p>
    <w:p w:rsidR="00B04856" w:rsidRPr="00B04856" w:rsidRDefault="00B04856" w:rsidP="00B04856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B04856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B04856" w:rsidRPr="00B04856" w:rsidRDefault="00B04856" w:rsidP="00B04856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B0485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04856" w:rsidRPr="00B04856" w:rsidRDefault="00B04856" w:rsidP="00B04856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B04856">
        <w:rPr>
          <w:rFonts w:ascii="Times New Roman" w:hAnsi="Times New Roman" w:cs="Times New Roman"/>
          <w:sz w:val="28"/>
          <w:szCs w:val="28"/>
        </w:rPr>
        <w:t>Тузлукушевский сельсовет</w:t>
      </w:r>
    </w:p>
    <w:p w:rsidR="00B04856" w:rsidRPr="00B04856" w:rsidRDefault="00B04856" w:rsidP="00B04856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B0485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04856" w:rsidRPr="00B04856" w:rsidRDefault="00B04856" w:rsidP="00B04856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B04856">
        <w:rPr>
          <w:rFonts w:ascii="Times New Roman" w:hAnsi="Times New Roman" w:cs="Times New Roman"/>
          <w:sz w:val="28"/>
          <w:szCs w:val="28"/>
        </w:rPr>
        <w:t>Белебеевский район</w:t>
      </w:r>
    </w:p>
    <w:p w:rsidR="00B04856" w:rsidRPr="00B04856" w:rsidRDefault="00B04856" w:rsidP="00B04856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B04856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B04856" w:rsidRDefault="00B04856" w:rsidP="00B0485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B0485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D3442">
        <w:rPr>
          <w:rFonts w:ascii="Times New Roman" w:hAnsi="Times New Roman" w:cs="Times New Roman"/>
          <w:sz w:val="28"/>
          <w:szCs w:val="28"/>
        </w:rPr>
        <w:t>2</w:t>
      </w:r>
      <w:r w:rsidRPr="00B04856">
        <w:rPr>
          <w:rFonts w:ascii="Times New Roman" w:hAnsi="Times New Roman" w:cs="Times New Roman"/>
          <w:sz w:val="28"/>
          <w:szCs w:val="28"/>
        </w:rPr>
        <w:t xml:space="preserve"> от </w:t>
      </w:r>
      <w:r w:rsidR="00CD3442">
        <w:rPr>
          <w:rFonts w:ascii="Times New Roman" w:hAnsi="Times New Roman" w:cs="Times New Roman"/>
          <w:sz w:val="28"/>
          <w:szCs w:val="28"/>
        </w:rPr>
        <w:t>17</w:t>
      </w:r>
      <w:r w:rsidRPr="00B04856">
        <w:rPr>
          <w:rFonts w:ascii="Times New Roman" w:hAnsi="Times New Roman" w:cs="Times New Roman"/>
          <w:sz w:val="28"/>
          <w:szCs w:val="28"/>
        </w:rPr>
        <w:t>.0</w:t>
      </w:r>
      <w:r w:rsidR="00CD3442">
        <w:rPr>
          <w:rFonts w:ascii="Times New Roman" w:hAnsi="Times New Roman" w:cs="Times New Roman"/>
          <w:sz w:val="28"/>
          <w:szCs w:val="28"/>
        </w:rPr>
        <w:t>3</w:t>
      </w:r>
      <w:r w:rsidRPr="00B0485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D3442">
        <w:rPr>
          <w:rFonts w:ascii="Times New Roman" w:hAnsi="Times New Roman" w:cs="Times New Roman"/>
          <w:sz w:val="28"/>
          <w:szCs w:val="28"/>
        </w:rPr>
        <w:t>3</w:t>
      </w:r>
      <w:r w:rsidRPr="00B0485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04856" w:rsidRDefault="00B04856" w:rsidP="00B0485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B04856" w:rsidRDefault="00B04856" w:rsidP="00B0485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B04856" w:rsidRDefault="00B04856" w:rsidP="00B0485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B04856" w:rsidRDefault="00B04856" w:rsidP="00B0485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«Дней чистоты» </w:t>
      </w:r>
    </w:p>
    <w:p w:rsidR="00B84346" w:rsidRDefault="00B84346" w:rsidP="00B0485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2552"/>
        <w:gridCol w:w="3509"/>
      </w:tblGrid>
      <w:tr w:rsidR="00B84346" w:rsidTr="00B84346">
        <w:tc>
          <w:tcPr>
            <w:tcW w:w="1101" w:type="dxa"/>
          </w:tcPr>
          <w:p w:rsidR="00B84346" w:rsidRDefault="00B84346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84346" w:rsidRDefault="00B84346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09" w:type="dxa"/>
          </w:tcPr>
          <w:p w:rsidR="00B84346" w:rsidRDefault="00B84346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</w:tcPr>
          <w:p w:rsidR="00B84346" w:rsidRDefault="00B84346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3509" w:type="dxa"/>
          </w:tcPr>
          <w:p w:rsidR="00B84346" w:rsidRDefault="00B84346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84346" w:rsidTr="00B84346">
        <w:tc>
          <w:tcPr>
            <w:tcW w:w="1101" w:type="dxa"/>
          </w:tcPr>
          <w:p w:rsidR="00B84346" w:rsidRDefault="00B84346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B84346" w:rsidRDefault="00B84346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2C0060" w:rsidRDefault="00CD3442" w:rsidP="005A72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B84346" w:rsidRDefault="00B84346" w:rsidP="005A72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B84346" w:rsidRDefault="005A72FF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сова Л.М.</w:t>
            </w:r>
          </w:p>
          <w:p w:rsidR="005A72FF" w:rsidRDefault="007A680E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5A72FF" w:rsidRDefault="005A72FF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ы</w:t>
            </w:r>
          </w:p>
        </w:tc>
      </w:tr>
      <w:tr w:rsidR="00B84346" w:rsidTr="00B84346">
        <w:tc>
          <w:tcPr>
            <w:tcW w:w="1101" w:type="dxa"/>
          </w:tcPr>
          <w:p w:rsidR="00B84346" w:rsidRDefault="00BE6A34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B84346" w:rsidRDefault="00B84346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B84346" w:rsidRDefault="007A680E" w:rsidP="007A68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72FF">
              <w:rPr>
                <w:rFonts w:ascii="Times New Roman" w:hAnsi="Times New Roman" w:cs="Times New Roman"/>
                <w:sz w:val="28"/>
                <w:szCs w:val="28"/>
              </w:rPr>
              <w:t>;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09" w:type="dxa"/>
          </w:tcPr>
          <w:p w:rsidR="005A72FF" w:rsidRDefault="005A72FF" w:rsidP="005A72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сова Л.М.</w:t>
            </w:r>
          </w:p>
          <w:p w:rsidR="005A72FF" w:rsidRDefault="007A680E" w:rsidP="007A68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80E">
              <w:rPr>
                <w:rFonts w:ascii="Times New Roman" w:hAnsi="Times New Roman" w:cs="Times New Roman"/>
                <w:sz w:val="28"/>
                <w:szCs w:val="28"/>
              </w:rPr>
              <w:t>Аюпов</w:t>
            </w:r>
            <w:proofErr w:type="spellEnd"/>
            <w:r w:rsidRPr="007A680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B84346" w:rsidRDefault="005A72FF" w:rsidP="005A72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ы</w:t>
            </w:r>
          </w:p>
        </w:tc>
      </w:tr>
      <w:tr w:rsidR="007A680E" w:rsidTr="00B84346">
        <w:tc>
          <w:tcPr>
            <w:tcW w:w="1101" w:type="dxa"/>
          </w:tcPr>
          <w:p w:rsidR="007A680E" w:rsidRDefault="007A680E" w:rsidP="007A68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7A680E" w:rsidRDefault="007A680E" w:rsidP="007A68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7A680E" w:rsidRDefault="007A680E" w:rsidP="007A68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;</w:t>
            </w:r>
            <w:r w:rsidR="008A2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09" w:type="dxa"/>
          </w:tcPr>
          <w:p w:rsidR="007A680E" w:rsidRDefault="007A680E" w:rsidP="007A68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сова Л.М.</w:t>
            </w:r>
          </w:p>
          <w:p w:rsidR="007A680E" w:rsidRDefault="007A680E" w:rsidP="007A68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80E">
              <w:rPr>
                <w:rFonts w:ascii="Times New Roman" w:hAnsi="Times New Roman" w:cs="Times New Roman"/>
                <w:sz w:val="28"/>
                <w:szCs w:val="28"/>
              </w:rPr>
              <w:t>Аюпов</w:t>
            </w:r>
            <w:proofErr w:type="spellEnd"/>
            <w:r w:rsidRPr="007A680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7A680E" w:rsidRDefault="007A680E" w:rsidP="007A68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ы</w:t>
            </w:r>
          </w:p>
        </w:tc>
      </w:tr>
      <w:tr w:rsidR="007A680E" w:rsidTr="00B84346">
        <w:tc>
          <w:tcPr>
            <w:tcW w:w="1101" w:type="dxa"/>
          </w:tcPr>
          <w:p w:rsidR="007A680E" w:rsidRDefault="007A680E" w:rsidP="007A68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7A680E" w:rsidRDefault="007A680E" w:rsidP="007A68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2" w:type="dxa"/>
          </w:tcPr>
          <w:p w:rsidR="007A680E" w:rsidRDefault="007A680E" w:rsidP="007A68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;</w:t>
            </w:r>
            <w:r w:rsidR="008A2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09" w:type="dxa"/>
          </w:tcPr>
          <w:p w:rsidR="007A680E" w:rsidRDefault="007A680E" w:rsidP="007A68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сова Л.М.</w:t>
            </w:r>
          </w:p>
          <w:p w:rsidR="007A680E" w:rsidRDefault="007A680E" w:rsidP="007A68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80E">
              <w:rPr>
                <w:rFonts w:ascii="Times New Roman" w:hAnsi="Times New Roman" w:cs="Times New Roman"/>
                <w:sz w:val="28"/>
                <w:szCs w:val="28"/>
              </w:rPr>
              <w:t>Аюпов</w:t>
            </w:r>
            <w:proofErr w:type="spellEnd"/>
            <w:r w:rsidRPr="007A680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7A680E" w:rsidRDefault="007A680E" w:rsidP="007A68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ы</w:t>
            </w:r>
          </w:p>
        </w:tc>
      </w:tr>
      <w:tr w:rsidR="007A680E" w:rsidTr="00B84346">
        <w:tc>
          <w:tcPr>
            <w:tcW w:w="1101" w:type="dxa"/>
          </w:tcPr>
          <w:p w:rsidR="007A680E" w:rsidRDefault="007A680E" w:rsidP="007A68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7A680E" w:rsidRDefault="007A680E" w:rsidP="007A68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7A680E" w:rsidRDefault="007A680E" w:rsidP="007A68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;</w:t>
            </w:r>
            <w:r w:rsidR="008A2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09" w:type="dxa"/>
          </w:tcPr>
          <w:p w:rsidR="007A680E" w:rsidRDefault="007A680E" w:rsidP="007A68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сова Л.М.</w:t>
            </w:r>
          </w:p>
          <w:p w:rsidR="007A680E" w:rsidRDefault="007A680E" w:rsidP="007A68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80E">
              <w:rPr>
                <w:rFonts w:ascii="Times New Roman" w:hAnsi="Times New Roman" w:cs="Times New Roman"/>
                <w:sz w:val="28"/>
                <w:szCs w:val="28"/>
              </w:rPr>
              <w:t>Аюпов</w:t>
            </w:r>
            <w:proofErr w:type="spellEnd"/>
            <w:r w:rsidRPr="007A680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7A680E" w:rsidRDefault="007A680E" w:rsidP="007A68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ы</w:t>
            </w:r>
          </w:p>
        </w:tc>
      </w:tr>
      <w:tr w:rsidR="007A680E" w:rsidTr="00B84346">
        <w:tc>
          <w:tcPr>
            <w:tcW w:w="1101" w:type="dxa"/>
          </w:tcPr>
          <w:p w:rsidR="007A680E" w:rsidRDefault="007A680E" w:rsidP="007A68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7A680E" w:rsidRDefault="007A680E" w:rsidP="007A68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7A680E" w:rsidRDefault="007A680E" w:rsidP="007A68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;</w:t>
            </w:r>
            <w:r w:rsidR="008A2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09" w:type="dxa"/>
          </w:tcPr>
          <w:p w:rsidR="007A680E" w:rsidRDefault="007A680E" w:rsidP="007A68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сова Л.М.</w:t>
            </w:r>
          </w:p>
          <w:p w:rsidR="007A680E" w:rsidRDefault="007A680E" w:rsidP="007A68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80E">
              <w:rPr>
                <w:rFonts w:ascii="Times New Roman" w:hAnsi="Times New Roman" w:cs="Times New Roman"/>
                <w:sz w:val="28"/>
                <w:szCs w:val="28"/>
              </w:rPr>
              <w:t>Аюпов</w:t>
            </w:r>
            <w:proofErr w:type="spellEnd"/>
            <w:r w:rsidRPr="007A680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7A680E" w:rsidRDefault="007A680E" w:rsidP="007A68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ы</w:t>
            </w:r>
          </w:p>
        </w:tc>
      </w:tr>
      <w:tr w:rsidR="007A680E" w:rsidTr="00B84346">
        <w:tc>
          <w:tcPr>
            <w:tcW w:w="1101" w:type="dxa"/>
          </w:tcPr>
          <w:p w:rsidR="007A680E" w:rsidRDefault="007A680E" w:rsidP="007A68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7A680E" w:rsidRDefault="007A680E" w:rsidP="007A68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7A680E" w:rsidRDefault="007A680E" w:rsidP="007A68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09" w:type="dxa"/>
          </w:tcPr>
          <w:p w:rsidR="007A680E" w:rsidRDefault="007A680E" w:rsidP="007A68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сова Л.М.</w:t>
            </w:r>
          </w:p>
          <w:p w:rsidR="007A680E" w:rsidRDefault="007A680E" w:rsidP="007A68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80E">
              <w:rPr>
                <w:rFonts w:ascii="Times New Roman" w:hAnsi="Times New Roman" w:cs="Times New Roman"/>
                <w:sz w:val="28"/>
                <w:szCs w:val="28"/>
              </w:rPr>
              <w:t>Аюпов</w:t>
            </w:r>
            <w:proofErr w:type="spellEnd"/>
            <w:r w:rsidRPr="007A680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7A680E" w:rsidRDefault="007A680E" w:rsidP="007A68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ы</w:t>
            </w:r>
          </w:p>
        </w:tc>
      </w:tr>
    </w:tbl>
    <w:p w:rsidR="00B84346" w:rsidRDefault="00B84346" w:rsidP="00B0485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B04856" w:rsidRDefault="00B04856" w:rsidP="00B0485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B04856" w:rsidRPr="00B04856" w:rsidRDefault="00B04856" w:rsidP="00B0485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B04856" w:rsidRDefault="00B04856" w:rsidP="009F5738">
      <w:pPr>
        <w:pStyle w:val="20"/>
        <w:ind w:left="5120" w:firstLine="20"/>
      </w:pPr>
    </w:p>
    <w:p w:rsidR="00B04856" w:rsidRDefault="00B04856" w:rsidP="009F5738">
      <w:pPr>
        <w:pStyle w:val="20"/>
        <w:ind w:left="5120" w:firstLine="20"/>
      </w:pPr>
    </w:p>
    <w:p w:rsidR="00513340" w:rsidRDefault="00513340" w:rsidP="00BE6A3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2C0060" w:rsidRDefault="002C0060" w:rsidP="00BE6A3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513340" w:rsidRDefault="00513340" w:rsidP="00BE6A3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513340" w:rsidRDefault="00513340" w:rsidP="00BE6A3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BE6A34" w:rsidRPr="00BE6A34" w:rsidRDefault="00BE6A34" w:rsidP="00BE6A3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BE6A3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F1CA7">
        <w:rPr>
          <w:rFonts w:ascii="Times New Roman" w:hAnsi="Times New Roman" w:cs="Times New Roman"/>
          <w:sz w:val="28"/>
          <w:szCs w:val="28"/>
        </w:rPr>
        <w:t>2</w:t>
      </w:r>
    </w:p>
    <w:p w:rsidR="00BE6A34" w:rsidRPr="00BE6A34" w:rsidRDefault="00BE6A34" w:rsidP="00BE6A3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BE6A34">
        <w:rPr>
          <w:rFonts w:ascii="Times New Roman" w:hAnsi="Times New Roman" w:cs="Times New Roman"/>
          <w:sz w:val="28"/>
          <w:szCs w:val="28"/>
        </w:rPr>
        <w:t>Утвержден</w:t>
      </w:r>
    </w:p>
    <w:p w:rsidR="00BE6A34" w:rsidRPr="00BE6A34" w:rsidRDefault="00BE6A34" w:rsidP="00BE6A3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BE6A34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BE6A34" w:rsidRPr="00BE6A34" w:rsidRDefault="00BE6A34" w:rsidP="00BE6A3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BE6A3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E6A34" w:rsidRPr="00BE6A34" w:rsidRDefault="00BE6A34" w:rsidP="00BE6A3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BE6A34">
        <w:rPr>
          <w:rFonts w:ascii="Times New Roman" w:hAnsi="Times New Roman" w:cs="Times New Roman"/>
          <w:sz w:val="28"/>
          <w:szCs w:val="28"/>
        </w:rPr>
        <w:t>Тузлукушевский сельсовет</w:t>
      </w:r>
    </w:p>
    <w:p w:rsidR="00BE6A34" w:rsidRPr="00BE6A34" w:rsidRDefault="00BE6A34" w:rsidP="00BE6A3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BE6A3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E6A34" w:rsidRPr="00BE6A34" w:rsidRDefault="00BE6A34" w:rsidP="00BE6A3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BE6A34">
        <w:rPr>
          <w:rFonts w:ascii="Times New Roman" w:hAnsi="Times New Roman" w:cs="Times New Roman"/>
          <w:sz w:val="28"/>
          <w:szCs w:val="28"/>
        </w:rPr>
        <w:t>Белебеевский район</w:t>
      </w:r>
    </w:p>
    <w:p w:rsidR="00BE6A34" w:rsidRPr="00BE6A34" w:rsidRDefault="00BE6A34" w:rsidP="00BE6A3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BE6A34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BE6A34" w:rsidRPr="00BE6A34" w:rsidRDefault="00BE6A34" w:rsidP="00BE6A3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BE6A34">
        <w:rPr>
          <w:rFonts w:ascii="Times New Roman" w:hAnsi="Times New Roman" w:cs="Times New Roman"/>
          <w:sz w:val="28"/>
          <w:szCs w:val="28"/>
        </w:rPr>
        <w:t xml:space="preserve">№ </w:t>
      </w:r>
      <w:r w:rsidR="003F1CA7">
        <w:rPr>
          <w:rFonts w:ascii="Times New Roman" w:hAnsi="Times New Roman" w:cs="Times New Roman"/>
          <w:sz w:val="28"/>
          <w:szCs w:val="28"/>
        </w:rPr>
        <w:t>1</w:t>
      </w:r>
      <w:r w:rsidR="008A29B2">
        <w:rPr>
          <w:rFonts w:ascii="Times New Roman" w:hAnsi="Times New Roman" w:cs="Times New Roman"/>
          <w:sz w:val="28"/>
          <w:szCs w:val="28"/>
        </w:rPr>
        <w:t>2</w:t>
      </w:r>
      <w:r w:rsidRPr="00BE6A34">
        <w:rPr>
          <w:rFonts w:ascii="Times New Roman" w:hAnsi="Times New Roman" w:cs="Times New Roman"/>
          <w:sz w:val="28"/>
          <w:szCs w:val="28"/>
        </w:rPr>
        <w:t xml:space="preserve"> от </w:t>
      </w:r>
      <w:r w:rsidR="008A29B2">
        <w:rPr>
          <w:rFonts w:ascii="Times New Roman" w:hAnsi="Times New Roman" w:cs="Times New Roman"/>
          <w:sz w:val="28"/>
          <w:szCs w:val="28"/>
        </w:rPr>
        <w:t>17</w:t>
      </w:r>
      <w:r w:rsidRPr="00BE6A34">
        <w:rPr>
          <w:rFonts w:ascii="Times New Roman" w:hAnsi="Times New Roman" w:cs="Times New Roman"/>
          <w:sz w:val="28"/>
          <w:szCs w:val="28"/>
        </w:rPr>
        <w:t>.0</w:t>
      </w:r>
      <w:r w:rsidR="008A29B2">
        <w:rPr>
          <w:rFonts w:ascii="Times New Roman" w:hAnsi="Times New Roman" w:cs="Times New Roman"/>
          <w:sz w:val="28"/>
          <w:szCs w:val="28"/>
        </w:rPr>
        <w:t>3</w:t>
      </w:r>
      <w:r w:rsidRPr="00BE6A34">
        <w:rPr>
          <w:rFonts w:ascii="Times New Roman" w:hAnsi="Times New Roman" w:cs="Times New Roman"/>
          <w:sz w:val="28"/>
          <w:szCs w:val="28"/>
        </w:rPr>
        <w:t>.20</w:t>
      </w:r>
      <w:r w:rsidR="003F1CA7">
        <w:rPr>
          <w:rFonts w:ascii="Times New Roman" w:hAnsi="Times New Roman" w:cs="Times New Roman"/>
          <w:sz w:val="28"/>
          <w:szCs w:val="28"/>
        </w:rPr>
        <w:t>2</w:t>
      </w:r>
      <w:r w:rsidR="008A29B2">
        <w:rPr>
          <w:rFonts w:ascii="Times New Roman" w:hAnsi="Times New Roman" w:cs="Times New Roman"/>
          <w:sz w:val="28"/>
          <w:szCs w:val="28"/>
        </w:rPr>
        <w:t>3</w:t>
      </w:r>
      <w:r w:rsidRPr="00BE6A3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6A34" w:rsidRPr="00BE6A34" w:rsidRDefault="00BE6A34" w:rsidP="00BE6A3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BE6A34" w:rsidRPr="00BE6A34" w:rsidRDefault="00BE6A34" w:rsidP="00BE6A3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BE6A34" w:rsidRPr="00BE6A34" w:rsidRDefault="00BE6A34" w:rsidP="00BE6A3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BE6A34" w:rsidRPr="00BE6A34" w:rsidRDefault="00BE6A34" w:rsidP="00BE6A3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BE6A34">
        <w:rPr>
          <w:rFonts w:ascii="Times New Roman" w:hAnsi="Times New Roman" w:cs="Times New Roman"/>
          <w:sz w:val="28"/>
          <w:szCs w:val="28"/>
        </w:rPr>
        <w:t>Состав</w:t>
      </w:r>
    </w:p>
    <w:p w:rsidR="00BE6A34" w:rsidRPr="00BE6A34" w:rsidRDefault="00BE6A34" w:rsidP="00BE6A3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BE6A34">
        <w:rPr>
          <w:rFonts w:ascii="Times New Roman" w:hAnsi="Times New Roman" w:cs="Times New Roman"/>
          <w:sz w:val="28"/>
          <w:szCs w:val="28"/>
        </w:rPr>
        <w:t>штаба по проведению экологических субботников</w:t>
      </w:r>
    </w:p>
    <w:p w:rsidR="00BE6A34" w:rsidRPr="00BE6A34" w:rsidRDefault="00BE6A34" w:rsidP="00BE6A3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BE6A34" w:rsidRPr="00BE6A34" w:rsidRDefault="00BE6A34" w:rsidP="00BE6A3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BE6A34" w:rsidRPr="00BE6A34" w:rsidRDefault="001462C2" w:rsidP="007A680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Харисова Л.  </w:t>
      </w:r>
      <w:r w:rsidR="00BE6A34" w:rsidRPr="00BE6A34">
        <w:rPr>
          <w:rFonts w:ascii="Times New Roman" w:hAnsi="Times New Roman" w:cs="Times New Roman"/>
          <w:sz w:val="28"/>
          <w:szCs w:val="28"/>
        </w:rPr>
        <w:t xml:space="preserve">        </w:t>
      </w:r>
      <w:r w:rsidR="00B4462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E6A34" w:rsidRPr="00BE6A34">
        <w:rPr>
          <w:rFonts w:ascii="Times New Roman" w:hAnsi="Times New Roman" w:cs="Times New Roman"/>
          <w:sz w:val="28"/>
          <w:szCs w:val="28"/>
        </w:rPr>
        <w:t xml:space="preserve"> - глава сельского поселения, председатель штаба;</w:t>
      </w:r>
    </w:p>
    <w:p w:rsidR="00BE6A34" w:rsidRPr="00BE6A34" w:rsidRDefault="007A680E" w:rsidP="007A680E">
      <w:pPr>
        <w:widowControl/>
        <w:autoSpaceDE/>
        <w:autoSpaceDN/>
        <w:adjustRightInd/>
        <w:ind w:left="3360" w:hanging="3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ю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</w:t>
      </w:r>
      <w:r w:rsidR="003F1C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4620">
        <w:rPr>
          <w:rFonts w:ascii="Times New Roman" w:hAnsi="Times New Roman" w:cs="Times New Roman"/>
          <w:sz w:val="28"/>
          <w:szCs w:val="28"/>
        </w:rPr>
        <w:t xml:space="preserve">      </w:t>
      </w:r>
      <w:r w:rsidR="00BE6A34" w:rsidRPr="00BE6A34">
        <w:rPr>
          <w:rFonts w:ascii="Times New Roman" w:hAnsi="Times New Roman" w:cs="Times New Roman"/>
          <w:sz w:val="28"/>
          <w:szCs w:val="28"/>
        </w:rPr>
        <w:t xml:space="preserve"> -  землеустроитель 1 категории,    заместитель председателя штаба;</w:t>
      </w:r>
    </w:p>
    <w:p w:rsidR="00BE6A34" w:rsidRPr="00BE6A34" w:rsidRDefault="00BE6A34" w:rsidP="007A680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E6A3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2C0060">
        <w:rPr>
          <w:rFonts w:ascii="Times New Roman" w:hAnsi="Times New Roman" w:cs="Times New Roman"/>
          <w:sz w:val="28"/>
          <w:szCs w:val="28"/>
        </w:rPr>
        <w:t>Сиркина</w:t>
      </w:r>
      <w:proofErr w:type="spellEnd"/>
      <w:r w:rsidR="002C0060">
        <w:rPr>
          <w:rFonts w:ascii="Times New Roman" w:hAnsi="Times New Roman" w:cs="Times New Roman"/>
          <w:sz w:val="28"/>
          <w:szCs w:val="28"/>
        </w:rPr>
        <w:t xml:space="preserve"> Р.Р.</w:t>
      </w:r>
      <w:r w:rsidRPr="00BE6A3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4462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6A34">
        <w:rPr>
          <w:rFonts w:ascii="Times New Roman" w:hAnsi="Times New Roman" w:cs="Times New Roman"/>
          <w:sz w:val="28"/>
          <w:szCs w:val="28"/>
        </w:rPr>
        <w:t xml:space="preserve"> -  староста д. Куш – Елга;</w:t>
      </w:r>
    </w:p>
    <w:p w:rsidR="00BE6A34" w:rsidRDefault="00722A34" w:rsidP="007A680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х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</w:t>
      </w:r>
      <w:r w:rsidR="00BE6A34" w:rsidRPr="00BE6A34">
        <w:rPr>
          <w:rFonts w:ascii="Times New Roman" w:hAnsi="Times New Roman" w:cs="Times New Roman"/>
          <w:sz w:val="28"/>
          <w:szCs w:val="28"/>
        </w:rPr>
        <w:t xml:space="preserve">.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4620">
        <w:rPr>
          <w:rFonts w:ascii="Times New Roman" w:hAnsi="Times New Roman" w:cs="Times New Roman"/>
          <w:sz w:val="28"/>
          <w:szCs w:val="28"/>
        </w:rPr>
        <w:t xml:space="preserve"> </w:t>
      </w:r>
      <w:r w:rsidR="00BE6A34" w:rsidRPr="00BE6A34">
        <w:rPr>
          <w:rFonts w:ascii="Times New Roman" w:hAnsi="Times New Roman" w:cs="Times New Roman"/>
          <w:sz w:val="28"/>
          <w:szCs w:val="28"/>
        </w:rPr>
        <w:t xml:space="preserve"> – староста д. Каин – Елга;</w:t>
      </w:r>
    </w:p>
    <w:p w:rsidR="001462C2" w:rsidRPr="00BE6A34" w:rsidRDefault="00722A34" w:rsidP="007A680E">
      <w:pPr>
        <w:widowControl/>
        <w:autoSpaceDE/>
        <w:autoSpaceDN/>
        <w:adjustRightInd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дуллина</w:t>
      </w:r>
      <w:proofErr w:type="spellEnd"/>
      <w:r w:rsidR="001462C2">
        <w:rPr>
          <w:rFonts w:ascii="Times New Roman" w:hAnsi="Times New Roman" w:cs="Times New Roman"/>
          <w:sz w:val="28"/>
          <w:szCs w:val="28"/>
        </w:rPr>
        <w:t xml:space="preserve"> С.Б.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62C2">
        <w:rPr>
          <w:rFonts w:ascii="Times New Roman" w:hAnsi="Times New Roman" w:cs="Times New Roman"/>
          <w:sz w:val="28"/>
          <w:szCs w:val="28"/>
        </w:rPr>
        <w:t xml:space="preserve"> – депутат </w:t>
      </w:r>
      <w:r w:rsidR="001462C2" w:rsidRPr="00BE6A34">
        <w:rPr>
          <w:rFonts w:ascii="Times New Roman" w:hAnsi="Times New Roman" w:cs="Times New Roman"/>
          <w:sz w:val="28"/>
          <w:szCs w:val="28"/>
        </w:rPr>
        <w:t>избирательного округа № 6;</w:t>
      </w:r>
    </w:p>
    <w:p w:rsidR="00BE6A34" w:rsidRPr="00BE6A34" w:rsidRDefault="001462C2" w:rsidP="007A680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E6A34" w:rsidRPr="00BE6A34">
        <w:rPr>
          <w:rFonts w:ascii="Times New Roman" w:hAnsi="Times New Roman" w:cs="Times New Roman"/>
          <w:sz w:val="28"/>
          <w:szCs w:val="28"/>
        </w:rPr>
        <w:t xml:space="preserve">. Хасанова А.В.           </w:t>
      </w:r>
      <w:r w:rsidR="00B44620">
        <w:rPr>
          <w:rFonts w:ascii="Times New Roman" w:hAnsi="Times New Roman" w:cs="Times New Roman"/>
          <w:sz w:val="28"/>
          <w:szCs w:val="28"/>
        </w:rPr>
        <w:t xml:space="preserve">       </w:t>
      </w:r>
      <w:r w:rsidR="00BE6A34" w:rsidRPr="00BE6A34">
        <w:rPr>
          <w:rFonts w:ascii="Times New Roman" w:hAnsi="Times New Roman" w:cs="Times New Roman"/>
          <w:sz w:val="28"/>
          <w:szCs w:val="28"/>
        </w:rPr>
        <w:t xml:space="preserve">  – староста д. Ирек;</w:t>
      </w:r>
    </w:p>
    <w:p w:rsidR="00BE6A34" w:rsidRPr="00BE6A34" w:rsidRDefault="007A680E" w:rsidP="007A680E">
      <w:pPr>
        <w:widowControl/>
        <w:autoSpaceDE/>
        <w:autoSpaceDN/>
        <w:adjustRightInd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62C2">
        <w:rPr>
          <w:rFonts w:ascii="Times New Roman" w:hAnsi="Times New Roman" w:cs="Times New Roman"/>
          <w:sz w:val="28"/>
          <w:szCs w:val="28"/>
        </w:rPr>
        <w:t>7</w:t>
      </w:r>
      <w:r w:rsidR="00BE6A34" w:rsidRPr="00BE6A34">
        <w:rPr>
          <w:rFonts w:ascii="Times New Roman" w:hAnsi="Times New Roman" w:cs="Times New Roman"/>
          <w:sz w:val="28"/>
          <w:szCs w:val="28"/>
        </w:rPr>
        <w:t xml:space="preserve">. Тависов М.М.            </w:t>
      </w:r>
      <w:r w:rsidR="00B44620">
        <w:rPr>
          <w:rFonts w:ascii="Times New Roman" w:hAnsi="Times New Roman" w:cs="Times New Roman"/>
          <w:sz w:val="28"/>
          <w:szCs w:val="28"/>
        </w:rPr>
        <w:t xml:space="preserve">      </w:t>
      </w:r>
      <w:r w:rsidR="00BE6A34" w:rsidRPr="00BE6A34">
        <w:rPr>
          <w:rFonts w:ascii="Times New Roman" w:hAnsi="Times New Roman" w:cs="Times New Roman"/>
          <w:sz w:val="28"/>
          <w:szCs w:val="28"/>
        </w:rPr>
        <w:t xml:space="preserve">  – сторож;</w:t>
      </w:r>
    </w:p>
    <w:p w:rsidR="00BE6A34" w:rsidRPr="00BE6A34" w:rsidRDefault="007A680E" w:rsidP="007A680E">
      <w:pPr>
        <w:widowControl/>
        <w:autoSpaceDE/>
        <w:autoSpaceDN/>
        <w:adjustRightInd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62C2">
        <w:rPr>
          <w:rFonts w:ascii="Times New Roman" w:hAnsi="Times New Roman" w:cs="Times New Roman"/>
          <w:sz w:val="28"/>
          <w:szCs w:val="28"/>
        </w:rPr>
        <w:t>8</w:t>
      </w:r>
      <w:r w:rsidR="00BE6A34" w:rsidRPr="00BE6A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E6A34" w:rsidRPr="00BE6A34">
        <w:rPr>
          <w:rFonts w:ascii="Times New Roman" w:hAnsi="Times New Roman" w:cs="Times New Roman"/>
          <w:sz w:val="28"/>
          <w:szCs w:val="28"/>
        </w:rPr>
        <w:t>Зайнуллин</w:t>
      </w:r>
      <w:proofErr w:type="spellEnd"/>
      <w:r w:rsidR="00BE6A34" w:rsidRPr="00BE6A34">
        <w:rPr>
          <w:rFonts w:ascii="Times New Roman" w:hAnsi="Times New Roman" w:cs="Times New Roman"/>
          <w:sz w:val="28"/>
          <w:szCs w:val="28"/>
        </w:rPr>
        <w:t xml:space="preserve"> Н.Х.          </w:t>
      </w:r>
      <w:r w:rsidR="00B44620">
        <w:rPr>
          <w:rFonts w:ascii="Times New Roman" w:hAnsi="Times New Roman" w:cs="Times New Roman"/>
          <w:sz w:val="28"/>
          <w:szCs w:val="28"/>
        </w:rPr>
        <w:t xml:space="preserve">      </w:t>
      </w:r>
      <w:r w:rsidR="00BE6A34" w:rsidRPr="00BE6A34">
        <w:rPr>
          <w:rFonts w:ascii="Times New Roman" w:hAnsi="Times New Roman" w:cs="Times New Roman"/>
          <w:sz w:val="28"/>
          <w:szCs w:val="28"/>
        </w:rPr>
        <w:t xml:space="preserve"> – глава КФХ;</w:t>
      </w:r>
    </w:p>
    <w:p w:rsidR="00BE6A34" w:rsidRPr="00BE6A34" w:rsidRDefault="007A680E" w:rsidP="007A680E">
      <w:pPr>
        <w:widowControl/>
        <w:autoSpaceDE/>
        <w:autoSpaceDN/>
        <w:adjustRightInd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62C2">
        <w:rPr>
          <w:rFonts w:ascii="Times New Roman" w:hAnsi="Times New Roman" w:cs="Times New Roman"/>
          <w:sz w:val="28"/>
          <w:szCs w:val="28"/>
        </w:rPr>
        <w:t>9</w:t>
      </w:r>
      <w:r w:rsidR="00722A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22A34">
        <w:rPr>
          <w:rFonts w:ascii="Times New Roman" w:hAnsi="Times New Roman" w:cs="Times New Roman"/>
          <w:sz w:val="28"/>
          <w:szCs w:val="28"/>
        </w:rPr>
        <w:t>Гузей</w:t>
      </w:r>
      <w:proofErr w:type="spellEnd"/>
      <w:r w:rsidR="00722A34">
        <w:rPr>
          <w:rFonts w:ascii="Times New Roman" w:hAnsi="Times New Roman" w:cs="Times New Roman"/>
          <w:sz w:val="28"/>
          <w:szCs w:val="28"/>
        </w:rPr>
        <w:t xml:space="preserve"> В.М.                 </w:t>
      </w:r>
      <w:r w:rsidR="00BE6A34" w:rsidRPr="00BE6A34">
        <w:rPr>
          <w:rFonts w:ascii="Times New Roman" w:hAnsi="Times New Roman" w:cs="Times New Roman"/>
          <w:sz w:val="28"/>
          <w:szCs w:val="28"/>
        </w:rPr>
        <w:t xml:space="preserve">  </w:t>
      </w:r>
      <w:r w:rsidR="00B44620">
        <w:rPr>
          <w:rFonts w:ascii="Times New Roman" w:hAnsi="Times New Roman" w:cs="Times New Roman"/>
          <w:sz w:val="28"/>
          <w:szCs w:val="28"/>
        </w:rPr>
        <w:t xml:space="preserve">     </w:t>
      </w:r>
      <w:r w:rsidR="00BE6A34" w:rsidRPr="00BE6A34">
        <w:rPr>
          <w:rFonts w:ascii="Times New Roman" w:hAnsi="Times New Roman" w:cs="Times New Roman"/>
          <w:sz w:val="28"/>
          <w:szCs w:val="28"/>
        </w:rPr>
        <w:t xml:space="preserve"> – староста д. </w:t>
      </w:r>
      <w:proofErr w:type="spellStart"/>
      <w:r w:rsidR="00BE6A34" w:rsidRPr="00BE6A34">
        <w:rPr>
          <w:rFonts w:ascii="Times New Roman" w:hAnsi="Times New Roman" w:cs="Times New Roman"/>
          <w:sz w:val="28"/>
          <w:szCs w:val="28"/>
        </w:rPr>
        <w:t>Байрак</w:t>
      </w:r>
      <w:proofErr w:type="spellEnd"/>
      <w:r w:rsidR="00BE6A34" w:rsidRPr="00BE6A34">
        <w:rPr>
          <w:rFonts w:ascii="Times New Roman" w:hAnsi="Times New Roman" w:cs="Times New Roman"/>
          <w:sz w:val="28"/>
          <w:szCs w:val="28"/>
        </w:rPr>
        <w:t>;</w:t>
      </w:r>
    </w:p>
    <w:p w:rsidR="00BE6A34" w:rsidRDefault="001462C2" w:rsidP="007A680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0</w:t>
      </w:r>
      <w:r w:rsidR="00722A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22A34">
        <w:rPr>
          <w:rFonts w:ascii="Times New Roman" w:hAnsi="Times New Roman" w:cs="Times New Roman"/>
          <w:sz w:val="28"/>
          <w:szCs w:val="28"/>
        </w:rPr>
        <w:t>Шипицин</w:t>
      </w:r>
      <w:proofErr w:type="spellEnd"/>
      <w:r w:rsidR="00722A34">
        <w:rPr>
          <w:rFonts w:ascii="Times New Roman" w:hAnsi="Times New Roman" w:cs="Times New Roman"/>
          <w:sz w:val="28"/>
          <w:szCs w:val="28"/>
        </w:rPr>
        <w:t xml:space="preserve"> В.А</w:t>
      </w:r>
      <w:r w:rsidR="00BE6A34" w:rsidRPr="00BE6A34">
        <w:rPr>
          <w:rFonts w:ascii="Times New Roman" w:hAnsi="Times New Roman" w:cs="Times New Roman"/>
          <w:sz w:val="28"/>
          <w:szCs w:val="28"/>
        </w:rPr>
        <w:t xml:space="preserve">.            </w:t>
      </w:r>
      <w:r w:rsidR="009D6C3D">
        <w:rPr>
          <w:rFonts w:ascii="Times New Roman" w:hAnsi="Times New Roman" w:cs="Times New Roman"/>
          <w:sz w:val="28"/>
          <w:szCs w:val="28"/>
        </w:rPr>
        <w:t xml:space="preserve"> </w:t>
      </w:r>
      <w:r w:rsidR="00BE6A34" w:rsidRPr="00BE6A34">
        <w:rPr>
          <w:rFonts w:ascii="Times New Roman" w:hAnsi="Times New Roman" w:cs="Times New Roman"/>
          <w:sz w:val="28"/>
          <w:szCs w:val="28"/>
        </w:rPr>
        <w:t xml:space="preserve"> </w:t>
      </w:r>
      <w:r w:rsidR="00722A34">
        <w:rPr>
          <w:rFonts w:ascii="Times New Roman" w:hAnsi="Times New Roman" w:cs="Times New Roman"/>
          <w:sz w:val="28"/>
          <w:szCs w:val="28"/>
        </w:rPr>
        <w:t xml:space="preserve">  </w:t>
      </w:r>
      <w:r w:rsidR="00B44620">
        <w:rPr>
          <w:rFonts w:ascii="Times New Roman" w:hAnsi="Times New Roman" w:cs="Times New Roman"/>
          <w:sz w:val="28"/>
          <w:szCs w:val="28"/>
        </w:rPr>
        <w:t xml:space="preserve"> </w:t>
      </w:r>
      <w:r w:rsidR="00722A34">
        <w:rPr>
          <w:rFonts w:ascii="Times New Roman" w:hAnsi="Times New Roman" w:cs="Times New Roman"/>
          <w:sz w:val="28"/>
          <w:szCs w:val="28"/>
        </w:rPr>
        <w:t>– ИП КФХ «</w:t>
      </w:r>
      <w:proofErr w:type="spellStart"/>
      <w:r w:rsidR="00722A34">
        <w:rPr>
          <w:rFonts w:ascii="Times New Roman" w:hAnsi="Times New Roman" w:cs="Times New Roman"/>
          <w:sz w:val="28"/>
          <w:szCs w:val="28"/>
        </w:rPr>
        <w:t>Шипицин</w:t>
      </w:r>
      <w:proofErr w:type="spellEnd"/>
      <w:r w:rsidR="00722A34">
        <w:rPr>
          <w:rFonts w:ascii="Times New Roman" w:hAnsi="Times New Roman" w:cs="Times New Roman"/>
          <w:sz w:val="28"/>
          <w:szCs w:val="28"/>
        </w:rPr>
        <w:t xml:space="preserve"> В.А</w:t>
      </w:r>
      <w:r w:rsidR="00BE6A34" w:rsidRPr="00BE6A34">
        <w:rPr>
          <w:rFonts w:ascii="Times New Roman" w:hAnsi="Times New Roman" w:cs="Times New Roman"/>
          <w:sz w:val="28"/>
          <w:szCs w:val="28"/>
        </w:rPr>
        <w:t>.»;</w:t>
      </w:r>
    </w:p>
    <w:p w:rsidR="00722A34" w:rsidRPr="00BE6A34" w:rsidRDefault="00722A34" w:rsidP="007A680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роль О.А.                     – староста д. Репьевка</w:t>
      </w:r>
    </w:p>
    <w:p w:rsidR="00BE6A34" w:rsidRPr="00BE6A34" w:rsidRDefault="007A680E" w:rsidP="007A680E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0060">
        <w:rPr>
          <w:rFonts w:ascii="Times New Roman" w:hAnsi="Times New Roman" w:cs="Times New Roman"/>
          <w:sz w:val="28"/>
          <w:szCs w:val="28"/>
        </w:rPr>
        <w:t>1</w:t>
      </w:r>
      <w:r w:rsidR="005B0E5B">
        <w:rPr>
          <w:rFonts w:ascii="Times New Roman" w:hAnsi="Times New Roman" w:cs="Times New Roman"/>
          <w:sz w:val="28"/>
          <w:szCs w:val="28"/>
        </w:rPr>
        <w:t>2</w:t>
      </w:r>
      <w:r w:rsidR="00BE6A34" w:rsidRPr="00BE6A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E6A34" w:rsidRPr="00BE6A34">
        <w:rPr>
          <w:rFonts w:ascii="Times New Roman" w:hAnsi="Times New Roman" w:cs="Times New Roman"/>
          <w:sz w:val="28"/>
          <w:szCs w:val="28"/>
        </w:rPr>
        <w:t>Айтнембетова</w:t>
      </w:r>
      <w:proofErr w:type="spellEnd"/>
      <w:r w:rsidR="00BE6A34" w:rsidRPr="00BE6A34">
        <w:rPr>
          <w:rFonts w:ascii="Times New Roman" w:hAnsi="Times New Roman" w:cs="Times New Roman"/>
          <w:sz w:val="28"/>
          <w:szCs w:val="28"/>
        </w:rPr>
        <w:t xml:space="preserve"> Э.М.   </w:t>
      </w:r>
      <w:r w:rsidR="009D6C3D">
        <w:rPr>
          <w:rFonts w:ascii="Times New Roman" w:hAnsi="Times New Roman" w:cs="Times New Roman"/>
          <w:sz w:val="28"/>
          <w:szCs w:val="28"/>
        </w:rPr>
        <w:t xml:space="preserve"> </w:t>
      </w:r>
      <w:r w:rsidR="00BE6A34" w:rsidRPr="00BE6A34">
        <w:rPr>
          <w:rFonts w:ascii="Times New Roman" w:hAnsi="Times New Roman" w:cs="Times New Roman"/>
          <w:sz w:val="28"/>
          <w:szCs w:val="28"/>
        </w:rPr>
        <w:t xml:space="preserve"> </w:t>
      </w:r>
      <w:r w:rsidR="00B44620">
        <w:rPr>
          <w:rFonts w:ascii="Times New Roman" w:hAnsi="Times New Roman" w:cs="Times New Roman"/>
          <w:sz w:val="28"/>
          <w:szCs w:val="28"/>
        </w:rPr>
        <w:t xml:space="preserve">   </w:t>
      </w:r>
      <w:r w:rsidR="009D6C3D">
        <w:rPr>
          <w:rFonts w:ascii="Times New Roman" w:hAnsi="Times New Roman" w:cs="Times New Roman"/>
          <w:sz w:val="28"/>
          <w:szCs w:val="28"/>
        </w:rPr>
        <w:t xml:space="preserve"> </w:t>
      </w:r>
      <w:r w:rsidR="00BE6A34" w:rsidRPr="00BE6A34">
        <w:rPr>
          <w:rFonts w:ascii="Times New Roman" w:hAnsi="Times New Roman" w:cs="Times New Roman"/>
          <w:sz w:val="28"/>
          <w:szCs w:val="28"/>
        </w:rPr>
        <w:t>– депутат избирательного округа № 6;</w:t>
      </w:r>
    </w:p>
    <w:p w:rsidR="00BE6A34" w:rsidRPr="00BE6A34" w:rsidRDefault="007A680E" w:rsidP="007A680E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0060">
        <w:rPr>
          <w:rFonts w:ascii="Times New Roman" w:hAnsi="Times New Roman" w:cs="Times New Roman"/>
          <w:sz w:val="28"/>
          <w:szCs w:val="28"/>
        </w:rPr>
        <w:t>1</w:t>
      </w:r>
      <w:r w:rsidR="005B0E5B">
        <w:rPr>
          <w:rFonts w:ascii="Times New Roman" w:hAnsi="Times New Roman" w:cs="Times New Roman"/>
          <w:sz w:val="28"/>
          <w:szCs w:val="28"/>
        </w:rPr>
        <w:t>3</w:t>
      </w:r>
      <w:r w:rsidR="00BE6A34" w:rsidRPr="00BE6A34">
        <w:rPr>
          <w:rFonts w:ascii="Times New Roman" w:hAnsi="Times New Roman" w:cs="Times New Roman"/>
          <w:sz w:val="28"/>
          <w:szCs w:val="28"/>
        </w:rPr>
        <w:t xml:space="preserve">. Шамсутдинова Р.Г.    </w:t>
      </w:r>
      <w:r w:rsidR="009D6C3D">
        <w:rPr>
          <w:rFonts w:ascii="Times New Roman" w:hAnsi="Times New Roman" w:cs="Times New Roman"/>
          <w:sz w:val="28"/>
          <w:szCs w:val="28"/>
        </w:rPr>
        <w:t xml:space="preserve">  </w:t>
      </w:r>
      <w:r w:rsidR="00B44620">
        <w:rPr>
          <w:rFonts w:ascii="Times New Roman" w:hAnsi="Times New Roman" w:cs="Times New Roman"/>
          <w:sz w:val="28"/>
          <w:szCs w:val="28"/>
        </w:rPr>
        <w:t xml:space="preserve">   </w:t>
      </w:r>
      <w:r w:rsidR="00BE6A34" w:rsidRPr="00BE6A34">
        <w:rPr>
          <w:rFonts w:ascii="Times New Roman" w:hAnsi="Times New Roman" w:cs="Times New Roman"/>
          <w:sz w:val="28"/>
          <w:szCs w:val="28"/>
        </w:rPr>
        <w:t>– староста д. Исмагилово;</w:t>
      </w:r>
    </w:p>
    <w:p w:rsidR="00BE6A34" w:rsidRPr="00BE6A34" w:rsidRDefault="007A680E" w:rsidP="007A680E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6A34" w:rsidRPr="00BE6A34">
        <w:rPr>
          <w:rFonts w:ascii="Times New Roman" w:hAnsi="Times New Roman" w:cs="Times New Roman"/>
          <w:sz w:val="28"/>
          <w:szCs w:val="28"/>
        </w:rPr>
        <w:t>1</w:t>
      </w:r>
      <w:r w:rsidR="005B0E5B">
        <w:rPr>
          <w:rFonts w:ascii="Times New Roman" w:hAnsi="Times New Roman" w:cs="Times New Roman"/>
          <w:sz w:val="28"/>
          <w:szCs w:val="28"/>
        </w:rPr>
        <w:t>4</w:t>
      </w:r>
      <w:r w:rsidR="002C0060">
        <w:rPr>
          <w:rFonts w:ascii="Times New Roman" w:hAnsi="Times New Roman" w:cs="Times New Roman"/>
          <w:sz w:val="28"/>
          <w:szCs w:val="28"/>
        </w:rPr>
        <w:t xml:space="preserve">.Тависов </w:t>
      </w:r>
      <w:proofErr w:type="spellStart"/>
      <w:r w:rsidR="002C0060">
        <w:rPr>
          <w:rFonts w:ascii="Times New Roman" w:hAnsi="Times New Roman" w:cs="Times New Roman"/>
          <w:sz w:val="28"/>
          <w:szCs w:val="28"/>
        </w:rPr>
        <w:t>Мавзир</w:t>
      </w:r>
      <w:proofErr w:type="spellEnd"/>
      <w:r w:rsidR="002C0060">
        <w:rPr>
          <w:rFonts w:ascii="Times New Roman" w:hAnsi="Times New Roman" w:cs="Times New Roman"/>
          <w:sz w:val="28"/>
          <w:szCs w:val="28"/>
        </w:rPr>
        <w:t xml:space="preserve"> М.</w:t>
      </w:r>
      <w:r w:rsidR="003F1CA7">
        <w:rPr>
          <w:rFonts w:ascii="Times New Roman" w:hAnsi="Times New Roman" w:cs="Times New Roman"/>
          <w:sz w:val="28"/>
          <w:szCs w:val="28"/>
        </w:rPr>
        <w:t>.</w:t>
      </w:r>
      <w:r w:rsidR="00BE6A34" w:rsidRPr="00BE6A34">
        <w:rPr>
          <w:rFonts w:ascii="Times New Roman" w:hAnsi="Times New Roman" w:cs="Times New Roman"/>
          <w:sz w:val="28"/>
          <w:szCs w:val="28"/>
        </w:rPr>
        <w:t xml:space="preserve">         -  водитель</w:t>
      </w:r>
      <w:r w:rsidR="00722A34">
        <w:rPr>
          <w:rFonts w:ascii="Times New Roman" w:hAnsi="Times New Roman" w:cs="Times New Roman"/>
          <w:sz w:val="28"/>
          <w:szCs w:val="28"/>
        </w:rPr>
        <w:t>- тракторист</w:t>
      </w:r>
      <w:r w:rsidR="00BE6A34" w:rsidRPr="00BE6A34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BE6A34" w:rsidRPr="00BE6A34" w:rsidRDefault="00BE6A34" w:rsidP="00BE6A34">
      <w:pPr>
        <w:widowControl/>
        <w:autoSpaceDE/>
        <w:autoSpaceDN/>
        <w:adjustRightInd/>
        <w:ind w:left="-426"/>
        <w:rPr>
          <w:rFonts w:ascii="Times New Roman" w:hAnsi="Times New Roman" w:cs="Times New Roman"/>
          <w:sz w:val="28"/>
          <w:szCs w:val="28"/>
        </w:rPr>
      </w:pPr>
      <w:r w:rsidRPr="00BE6A3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E6A34" w:rsidRPr="00BE6A34" w:rsidRDefault="00BE6A34" w:rsidP="00BE6A34">
      <w:pPr>
        <w:widowControl/>
        <w:autoSpaceDE/>
        <w:autoSpaceDN/>
        <w:adjustRightInd/>
        <w:ind w:left="-426"/>
        <w:rPr>
          <w:rFonts w:ascii="Times New Roman" w:hAnsi="Times New Roman" w:cs="Times New Roman"/>
          <w:sz w:val="28"/>
          <w:szCs w:val="28"/>
        </w:rPr>
      </w:pPr>
    </w:p>
    <w:p w:rsidR="00BE6A34" w:rsidRPr="00BE6A34" w:rsidRDefault="00BE6A34" w:rsidP="00BE6A3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B04856" w:rsidRDefault="00B04856" w:rsidP="009F5738">
      <w:pPr>
        <w:pStyle w:val="20"/>
        <w:ind w:left="5120" w:firstLine="20"/>
      </w:pPr>
    </w:p>
    <w:p w:rsidR="00B04856" w:rsidRDefault="00B04856" w:rsidP="009F5738">
      <w:pPr>
        <w:pStyle w:val="20"/>
        <w:ind w:left="5120" w:firstLine="20"/>
      </w:pPr>
    </w:p>
    <w:p w:rsidR="00B04856" w:rsidRDefault="00B04856" w:rsidP="009F5738">
      <w:pPr>
        <w:pStyle w:val="20"/>
        <w:ind w:left="5120" w:firstLine="20"/>
      </w:pPr>
    </w:p>
    <w:p w:rsidR="00B04856" w:rsidRDefault="00B04856" w:rsidP="009F5738">
      <w:pPr>
        <w:pStyle w:val="20"/>
        <w:ind w:left="5120" w:firstLine="20"/>
      </w:pPr>
    </w:p>
    <w:p w:rsidR="00B04856" w:rsidRDefault="00B04856" w:rsidP="009F5738">
      <w:pPr>
        <w:pStyle w:val="20"/>
        <w:ind w:left="5120" w:firstLine="20"/>
      </w:pPr>
    </w:p>
    <w:p w:rsidR="00B04856" w:rsidRDefault="00B04856" w:rsidP="009F5738">
      <w:pPr>
        <w:pStyle w:val="20"/>
        <w:ind w:left="5120" w:firstLine="20"/>
      </w:pPr>
    </w:p>
    <w:p w:rsidR="00B04856" w:rsidRDefault="00B04856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sectPr w:rsidR="009F5738" w:rsidSect="002C006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Bash">
    <w:altName w:val="Arial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C3383"/>
    <w:multiLevelType w:val="hybridMultilevel"/>
    <w:tmpl w:val="09426536"/>
    <w:lvl w:ilvl="0" w:tplc="8ABA90A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802DAB"/>
    <w:multiLevelType w:val="multilevel"/>
    <w:tmpl w:val="87EE1E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C210578"/>
    <w:multiLevelType w:val="multilevel"/>
    <w:tmpl w:val="DF02D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80" w:hanging="2160"/>
      </w:pPr>
      <w:rPr>
        <w:rFonts w:hint="default"/>
      </w:rPr>
    </w:lvl>
  </w:abstractNum>
  <w:abstractNum w:abstractNumId="3" w15:restartNumberingAfterBreak="0">
    <w:nsid w:val="6DBE531A"/>
    <w:multiLevelType w:val="multilevel"/>
    <w:tmpl w:val="B218C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4844C9E"/>
    <w:multiLevelType w:val="multilevel"/>
    <w:tmpl w:val="22F8C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9C2"/>
    <w:rsid w:val="000C4717"/>
    <w:rsid w:val="001462C2"/>
    <w:rsid w:val="002C0060"/>
    <w:rsid w:val="002C6613"/>
    <w:rsid w:val="003F1CA7"/>
    <w:rsid w:val="00513340"/>
    <w:rsid w:val="005719C2"/>
    <w:rsid w:val="005A5E32"/>
    <w:rsid w:val="005A72FF"/>
    <w:rsid w:val="005B0857"/>
    <w:rsid w:val="005B0E5B"/>
    <w:rsid w:val="005F672A"/>
    <w:rsid w:val="006F3CF9"/>
    <w:rsid w:val="00722A34"/>
    <w:rsid w:val="00765371"/>
    <w:rsid w:val="00781157"/>
    <w:rsid w:val="007A680E"/>
    <w:rsid w:val="008A29B2"/>
    <w:rsid w:val="008F7939"/>
    <w:rsid w:val="009D6C3D"/>
    <w:rsid w:val="009F5738"/>
    <w:rsid w:val="00B04856"/>
    <w:rsid w:val="00B44620"/>
    <w:rsid w:val="00B84346"/>
    <w:rsid w:val="00B84C3D"/>
    <w:rsid w:val="00BD5F0B"/>
    <w:rsid w:val="00BE6A34"/>
    <w:rsid w:val="00CD3442"/>
    <w:rsid w:val="00D32BAE"/>
    <w:rsid w:val="00E8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97129-9200-4A8D-AAD7-4DB24059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C471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FR2">
    <w:name w:val="FR2"/>
    <w:rsid w:val="000C4717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9F5738"/>
    <w:rPr>
      <w:rFonts w:ascii="Times New Roman" w:eastAsia="Times New Roman" w:hAnsi="Times New Roman" w:cs="Times New Roman"/>
    </w:rPr>
  </w:style>
  <w:style w:type="character" w:customStyle="1" w:styleId="a4">
    <w:name w:val="Основной текст_"/>
    <w:basedOn w:val="a0"/>
    <w:link w:val="1"/>
    <w:rsid w:val="009F5738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9F5738"/>
    <w:pPr>
      <w:autoSpaceDE/>
      <w:autoSpaceDN/>
      <w:adjustRightInd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1">
    <w:name w:val="Основной текст1"/>
    <w:basedOn w:val="a"/>
    <w:link w:val="a4"/>
    <w:rsid w:val="009F5738"/>
    <w:pPr>
      <w:autoSpaceDE/>
      <w:autoSpaceDN/>
      <w:adjustRightInd/>
    </w:pPr>
    <w:rPr>
      <w:rFonts w:ascii="Times New Roman" w:hAnsi="Times New Roman" w:cs="Times New Roman"/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rsid w:val="006F3CF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8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BE6A34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zluku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1763-08AB-4E8D-9DB5-F7FB8AE4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User</cp:lastModifiedBy>
  <cp:revision>15</cp:revision>
  <cp:lastPrinted>2023-03-17T06:38:00Z</cp:lastPrinted>
  <dcterms:created xsi:type="dcterms:W3CDTF">2021-03-31T07:37:00Z</dcterms:created>
  <dcterms:modified xsi:type="dcterms:W3CDTF">2023-03-30T09:48:00Z</dcterms:modified>
</cp:coreProperties>
</file>